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2E" w:rsidRPr="00912282" w:rsidRDefault="00F9332E" w:rsidP="00F9332E">
      <w:pPr>
        <w:pStyle w:val="5"/>
        <w:spacing w:after="120"/>
        <w:ind w:left="-142" w:right="-142" w:firstLine="142"/>
        <w:jc w:val="center"/>
        <w:rPr>
          <w:rFonts w:ascii="Times New Roman" w:hAnsi="Times New Roman"/>
          <w:b/>
          <w:color w:val="auto"/>
          <w:sz w:val="28"/>
        </w:rPr>
      </w:pPr>
      <w:bookmarkStart w:id="0" w:name="_GoBack"/>
      <w:bookmarkEnd w:id="0"/>
      <w:r w:rsidRPr="00912282">
        <w:rPr>
          <w:rFonts w:ascii="Times New Roman" w:hAnsi="Times New Roman"/>
          <w:b/>
          <w:color w:val="auto"/>
          <w:sz w:val="28"/>
        </w:rPr>
        <w:t>О летнем отдыхе детей и их оздоровлении в 20</w:t>
      </w:r>
      <w:r w:rsidR="00600A46" w:rsidRPr="00912282">
        <w:rPr>
          <w:rFonts w:ascii="Times New Roman" w:hAnsi="Times New Roman"/>
          <w:b/>
          <w:color w:val="auto"/>
          <w:sz w:val="28"/>
        </w:rPr>
        <w:t>2</w:t>
      </w:r>
      <w:r w:rsidRPr="00912282">
        <w:rPr>
          <w:rFonts w:ascii="Times New Roman" w:hAnsi="Times New Roman"/>
          <w:b/>
          <w:color w:val="auto"/>
          <w:sz w:val="28"/>
        </w:rPr>
        <w:t>1 году</w:t>
      </w:r>
    </w:p>
    <w:p w:rsidR="00F9332E" w:rsidRPr="009D0251" w:rsidRDefault="00F9332E" w:rsidP="00501753">
      <w:pPr>
        <w:pStyle w:val="ad"/>
        <w:tabs>
          <w:tab w:val="left" w:pos="1134"/>
        </w:tabs>
        <w:spacing w:before="60"/>
        <w:ind w:left="-142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9"/>
        <w:gridCol w:w="2416"/>
        <w:gridCol w:w="2266"/>
      </w:tblGrid>
      <w:tr w:rsidR="00F9332E" w:rsidRPr="00971BD3" w:rsidTr="00501753">
        <w:trPr>
          <w:cantSplit/>
          <w:tblHeader/>
        </w:trPr>
        <w:tc>
          <w:tcPr>
            <w:tcW w:w="2754" w:type="pct"/>
            <w:vMerge w:val="restart"/>
          </w:tcPr>
          <w:p w:rsidR="00F9332E" w:rsidRPr="00971BD3" w:rsidRDefault="00F9332E" w:rsidP="00EA15C3">
            <w:pPr>
              <w:spacing w:after="120"/>
              <w:ind w:left="-392" w:firstLine="392"/>
              <w:jc w:val="both"/>
              <w:rPr>
                <w:szCs w:val="22"/>
              </w:rPr>
            </w:pPr>
          </w:p>
        </w:tc>
        <w:tc>
          <w:tcPr>
            <w:tcW w:w="2246" w:type="pct"/>
            <w:gridSpan w:val="2"/>
          </w:tcPr>
          <w:p w:rsidR="00F9332E" w:rsidRPr="00971BD3" w:rsidRDefault="00F9332E" w:rsidP="00734DFD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20</w:t>
            </w:r>
            <w:r w:rsidR="00734DFD">
              <w:rPr>
                <w:szCs w:val="22"/>
              </w:rPr>
              <w:t>2</w:t>
            </w:r>
            <w:r w:rsidRPr="00971BD3">
              <w:rPr>
                <w:szCs w:val="22"/>
                <w:lang w:val="en-US"/>
              </w:rPr>
              <w:t>1</w:t>
            </w:r>
          </w:p>
        </w:tc>
      </w:tr>
      <w:tr w:rsidR="00F9332E" w:rsidRPr="00971BD3" w:rsidTr="00501753">
        <w:trPr>
          <w:cantSplit/>
          <w:tblHeader/>
        </w:trPr>
        <w:tc>
          <w:tcPr>
            <w:tcW w:w="2754" w:type="pct"/>
            <w:vMerge/>
          </w:tcPr>
          <w:p w:rsidR="00F9332E" w:rsidRPr="00971BD3" w:rsidRDefault="00F9332E" w:rsidP="00EA15C3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59" w:type="pct"/>
          </w:tcPr>
          <w:p w:rsidR="00F9332E" w:rsidRPr="00971BD3" w:rsidRDefault="00F9332E" w:rsidP="00EA15C3">
            <w:pPr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всего</w:t>
            </w:r>
          </w:p>
        </w:tc>
        <w:tc>
          <w:tcPr>
            <w:tcW w:w="1087" w:type="pct"/>
          </w:tcPr>
          <w:p w:rsidR="00F9332E" w:rsidRPr="00971BD3" w:rsidRDefault="00F9332E" w:rsidP="00734DFD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в % к  201</w:t>
            </w:r>
            <w:r w:rsidR="00734DFD">
              <w:rPr>
                <w:szCs w:val="22"/>
              </w:rPr>
              <w:t>9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о организаций отдыха детей и их оздоровления,  единиц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ind w:right="434"/>
              <w:jc w:val="center"/>
              <w:rPr>
                <w:szCs w:val="22"/>
              </w:rPr>
            </w:pPr>
          </w:p>
          <w:p w:rsidR="00F9332E" w:rsidRPr="00971BD3" w:rsidRDefault="00734DFD" w:rsidP="00734DFD">
            <w:pPr>
              <w:ind w:right="434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F9332E" w:rsidRPr="00971BD3">
              <w:rPr>
                <w:szCs w:val="22"/>
                <w:lang w:val="en-US"/>
              </w:rPr>
              <w:t>8</w:t>
            </w:r>
          </w:p>
        </w:tc>
        <w:tc>
          <w:tcPr>
            <w:tcW w:w="1087" w:type="pct"/>
          </w:tcPr>
          <w:p w:rsidR="00F9332E" w:rsidRPr="00971BD3" w:rsidRDefault="00F9332E" w:rsidP="00EA15C3">
            <w:pPr>
              <w:ind w:right="434"/>
              <w:jc w:val="center"/>
              <w:rPr>
                <w:szCs w:val="22"/>
              </w:rPr>
            </w:pPr>
          </w:p>
          <w:p w:rsidR="00F9332E" w:rsidRPr="00971BD3" w:rsidRDefault="00F9332E" w:rsidP="00734DFD">
            <w:pPr>
              <w:ind w:right="434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10</w:t>
            </w:r>
            <w:r w:rsidR="00734DFD">
              <w:rPr>
                <w:szCs w:val="22"/>
              </w:rPr>
              <w:t>8</w:t>
            </w:r>
            <w:r w:rsidRPr="00971BD3">
              <w:rPr>
                <w:szCs w:val="22"/>
              </w:rPr>
              <w:t>,</w:t>
            </w:r>
            <w:r w:rsidR="00734DFD">
              <w:rPr>
                <w:szCs w:val="22"/>
              </w:rPr>
              <w:t>4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рганизаций отдыха детей и их оздоровления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стационарного типа</w:t>
            </w:r>
          </w:p>
          <w:p w:rsidR="00F9332E" w:rsidRPr="00971BD3" w:rsidRDefault="00F9332E" w:rsidP="00EA15C3">
            <w:pPr>
              <w:ind w:left="176"/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палаточного типа</w:t>
            </w:r>
          </w:p>
        </w:tc>
        <w:tc>
          <w:tcPr>
            <w:tcW w:w="1159" w:type="pct"/>
            <w:vAlign w:val="bottom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528</w:t>
            </w:r>
          </w:p>
          <w:p w:rsidR="00F9332E" w:rsidRPr="00734DFD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1087" w:type="pct"/>
          </w:tcPr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</w:p>
          <w:p w:rsidR="00F9332E" w:rsidRPr="00971BD3" w:rsidRDefault="00F9332E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1</w:t>
            </w:r>
            <w:r w:rsidR="00734DFD">
              <w:rPr>
                <w:szCs w:val="22"/>
              </w:rPr>
              <w:t>13</w:t>
            </w:r>
            <w:r w:rsidRPr="00971BD3">
              <w:rPr>
                <w:szCs w:val="22"/>
              </w:rPr>
              <w:t>,</w:t>
            </w:r>
            <w:r w:rsidR="00734DFD">
              <w:rPr>
                <w:szCs w:val="22"/>
              </w:rPr>
              <w:t>1</w:t>
            </w:r>
          </w:p>
          <w:p w:rsidR="00F9332E" w:rsidRPr="00971BD3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–</w:t>
            </w:r>
          </w:p>
        </w:tc>
      </w:tr>
      <w:tr w:rsidR="00F9332E" w:rsidRPr="00971BD3" w:rsidTr="002D4681">
        <w:trPr>
          <w:cantSplit/>
          <w:trHeight w:val="322"/>
        </w:trPr>
        <w:tc>
          <w:tcPr>
            <w:tcW w:w="2754" w:type="pct"/>
          </w:tcPr>
          <w:p w:rsidR="00F9332E" w:rsidRPr="00971BD3" w:rsidRDefault="00F9332E" w:rsidP="002D4681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енность отдохнувших детей – всего, человек</w:t>
            </w:r>
          </w:p>
        </w:tc>
        <w:tc>
          <w:tcPr>
            <w:tcW w:w="1159" w:type="pct"/>
            <w:vAlign w:val="bottom"/>
          </w:tcPr>
          <w:p w:rsidR="00F9332E" w:rsidRPr="00971BD3" w:rsidRDefault="00734DFD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39335</w:t>
            </w:r>
          </w:p>
        </w:tc>
        <w:tc>
          <w:tcPr>
            <w:tcW w:w="1087" w:type="pct"/>
            <w:vAlign w:val="bottom"/>
          </w:tcPr>
          <w:p w:rsidR="00F9332E" w:rsidRPr="00971BD3" w:rsidRDefault="00F9332E" w:rsidP="00734DFD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 w:rsidRPr="00971BD3">
              <w:rPr>
                <w:szCs w:val="22"/>
                <w:lang w:val="en-US"/>
              </w:rPr>
              <w:t>9</w:t>
            </w:r>
            <w:r w:rsidR="00734DFD">
              <w:rPr>
                <w:szCs w:val="22"/>
              </w:rPr>
              <w:t>0</w:t>
            </w:r>
            <w:r w:rsidRPr="00971BD3">
              <w:rPr>
                <w:szCs w:val="22"/>
              </w:rPr>
              <w:t>,</w:t>
            </w:r>
            <w:r w:rsidR="00734DFD">
              <w:rPr>
                <w:szCs w:val="22"/>
              </w:rPr>
              <w:t>0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тдохнувших детей:</w:t>
            </w:r>
          </w:p>
          <w:p w:rsidR="00F9332E" w:rsidRPr="00971BD3" w:rsidRDefault="00F9332E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дети – инвалиды</w:t>
            </w:r>
          </w:p>
        </w:tc>
        <w:tc>
          <w:tcPr>
            <w:tcW w:w="1159" w:type="pct"/>
            <w:vAlign w:val="bottom"/>
          </w:tcPr>
          <w:p w:rsidR="00F9332E" w:rsidRPr="00971BD3" w:rsidRDefault="00DD05A1" w:rsidP="00EA15C3">
            <w:pPr>
              <w:ind w:right="446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087" w:type="pct"/>
            <w:vAlign w:val="bottom"/>
          </w:tcPr>
          <w:p w:rsidR="00F9332E" w:rsidRPr="00971BD3" w:rsidRDefault="00DD05A1" w:rsidP="00DD05A1">
            <w:pPr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F9332E" w:rsidRPr="00971BD3">
              <w:rPr>
                <w:szCs w:val="22"/>
              </w:rPr>
              <w:t>,</w:t>
            </w:r>
            <w:r>
              <w:rPr>
                <w:szCs w:val="22"/>
              </w:rPr>
              <w:t>2</w:t>
            </w:r>
          </w:p>
        </w:tc>
      </w:tr>
    </w:tbl>
    <w:p w:rsidR="00811E22" w:rsidRPr="00811E22" w:rsidRDefault="00811E22" w:rsidP="00811E22"/>
    <w:sectPr w:rsidR="00811E22" w:rsidRPr="00811E22" w:rsidSect="0050175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F0" w:rsidRDefault="008646F0" w:rsidP="005409CE">
      <w:r>
        <w:separator/>
      </w:r>
    </w:p>
  </w:endnote>
  <w:endnote w:type="continuationSeparator" w:id="0">
    <w:p w:rsidR="008646F0" w:rsidRDefault="008646F0" w:rsidP="0054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F0" w:rsidRDefault="008646F0" w:rsidP="005409CE">
      <w:r>
        <w:separator/>
      </w:r>
    </w:p>
  </w:footnote>
  <w:footnote w:type="continuationSeparator" w:id="0">
    <w:p w:rsidR="008646F0" w:rsidRDefault="008646F0" w:rsidP="0054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0BAF"/>
    <w:rsid w:val="00001F97"/>
    <w:rsid w:val="000038BF"/>
    <w:rsid w:val="00006B59"/>
    <w:rsid w:val="00006D14"/>
    <w:rsid w:val="00010D21"/>
    <w:rsid w:val="00014A11"/>
    <w:rsid w:val="00014AC9"/>
    <w:rsid w:val="00014FD7"/>
    <w:rsid w:val="00025865"/>
    <w:rsid w:val="0002699A"/>
    <w:rsid w:val="00044B02"/>
    <w:rsid w:val="00044FC3"/>
    <w:rsid w:val="00046DCD"/>
    <w:rsid w:val="00052103"/>
    <w:rsid w:val="00053AA7"/>
    <w:rsid w:val="000558B0"/>
    <w:rsid w:val="00057F2E"/>
    <w:rsid w:val="000637CC"/>
    <w:rsid w:val="0006597E"/>
    <w:rsid w:val="00070DC8"/>
    <w:rsid w:val="00082EB7"/>
    <w:rsid w:val="00091AC8"/>
    <w:rsid w:val="000932CF"/>
    <w:rsid w:val="00096522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6E5A"/>
    <w:rsid w:val="00137B7C"/>
    <w:rsid w:val="001405B4"/>
    <w:rsid w:val="001437AA"/>
    <w:rsid w:val="0014490A"/>
    <w:rsid w:val="0014556D"/>
    <w:rsid w:val="00147D9C"/>
    <w:rsid w:val="00151C19"/>
    <w:rsid w:val="00155F44"/>
    <w:rsid w:val="00170E51"/>
    <w:rsid w:val="00172703"/>
    <w:rsid w:val="00174D80"/>
    <w:rsid w:val="0018467E"/>
    <w:rsid w:val="00186955"/>
    <w:rsid w:val="00187DD6"/>
    <w:rsid w:val="00191D58"/>
    <w:rsid w:val="00192883"/>
    <w:rsid w:val="001A364B"/>
    <w:rsid w:val="001A475B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D02D7"/>
    <w:rsid w:val="001E2C98"/>
    <w:rsid w:val="001E5043"/>
    <w:rsid w:val="001E55AB"/>
    <w:rsid w:val="001F2449"/>
    <w:rsid w:val="001F2E37"/>
    <w:rsid w:val="001F2E5C"/>
    <w:rsid w:val="001F324F"/>
    <w:rsid w:val="001F5CFA"/>
    <w:rsid w:val="001F7FD9"/>
    <w:rsid w:val="00204AD7"/>
    <w:rsid w:val="0021039E"/>
    <w:rsid w:val="002117AC"/>
    <w:rsid w:val="00216190"/>
    <w:rsid w:val="00223D09"/>
    <w:rsid w:val="00227996"/>
    <w:rsid w:val="0023168D"/>
    <w:rsid w:val="00236F87"/>
    <w:rsid w:val="00241937"/>
    <w:rsid w:val="002505BF"/>
    <w:rsid w:val="00256DB6"/>
    <w:rsid w:val="002600B7"/>
    <w:rsid w:val="00261F37"/>
    <w:rsid w:val="0026653B"/>
    <w:rsid w:val="00281CAD"/>
    <w:rsid w:val="00283BD7"/>
    <w:rsid w:val="00283F3D"/>
    <w:rsid w:val="002923E2"/>
    <w:rsid w:val="002942B6"/>
    <w:rsid w:val="0029669D"/>
    <w:rsid w:val="00297DA0"/>
    <w:rsid w:val="002A02EE"/>
    <w:rsid w:val="002A1288"/>
    <w:rsid w:val="002A2138"/>
    <w:rsid w:val="002A416F"/>
    <w:rsid w:val="002B0012"/>
    <w:rsid w:val="002B4368"/>
    <w:rsid w:val="002D08A2"/>
    <w:rsid w:val="002D19AC"/>
    <w:rsid w:val="002D2726"/>
    <w:rsid w:val="002D4681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26DC7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71474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3AB"/>
    <w:rsid w:val="003C181A"/>
    <w:rsid w:val="003C7F69"/>
    <w:rsid w:val="003D3255"/>
    <w:rsid w:val="003D41FF"/>
    <w:rsid w:val="003D44C0"/>
    <w:rsid w:val="003D453E"/>
    <w:rsid w:val="003D682B"/>
    <w:rsid w:val="003D68FC"/>
    <w:rsid w:val="003D7D3F"/>
    <w:rsid w:val="003E44AC"/>
    <w:rsid w:val="003E6417"/>
    <w:rsid w:val="003F2417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2AE7"/>
    <w:rsid w:val="004265FE"/>
    <w:rsid w:val="004306EF"/>
    <w:rsid w:val="00433607"/>
    <w:rsid w:val="00434537"/>
    <w:rsid w:val="00450B33"/>
    <w:rsid w:val="00454FAA"/>
    <w:rsid w:val="0046179D"/>
    <w:rsid w:val="00461EA9"/>
    <w:rsid w:val="00464434"/>
    <w:rsid w:val="00466698"/>
    <w:rsid w:val="00470821"/>
    <w:rsid w:val="00472A45"/>
    <w:rsid w:val="00474072"/>
    <w:rsid w:val="004740F2"/>
    <w:rsid w:val="00481F97"/>
    <w:rsid w:val="00487427"/>
    <w:rsid w:val="004912DF"/>
    <w:rsid w:val="004932BE"/>
    <w:rsid w:val="00493B7D"/>
    <w:rsid w:val="00494BFB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D4D50"/>
    <w:rsid w:val="004D60B6"/>
    <w:rsid w:val="004E3208"/>
    <w:rsid w:val="004E39AF"/>
    <w:rsid w:val="004E4577"/>
    <w:rsid w:val="004F2308"/>
    <w:rsid w:val="004F42FB"/>
    <w:rsid w:val="00500C14"/>
    <w:rsid w:val="00501753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46ED9"/>
    <w:rsid w:val="00550368"/>
    <w:rsid w:val="00551B50"/>
    <w:rsid w:val="00552EEC"/>
    <w:rsid w:val="00554F7E"/>
    <w:rsid w:val="005611F3"/>
    <w:rsid w:val="005753D5"/>
    <w:rsid w:val="00577F79"/>
    <w:rsid w:val="00580199"/>
    <w:rsid w:val="00591354"/>
    <w:rsid w:val="00594AE6"/>
    <w:rsid w:val="0059684D"/>
    <w:rsid w:val="005A1BB1"/>
    <w:rsid w:val="005A6A13"/>
    <w:rsid w:val="005B1E3B"/>
    <w:rsid w:val="005B2DA6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0A46"/>
    <w:rsid w:val="006035AC"/>
    <w:rsid w:val="0060557D"/>
    <w:rsid w:val="00615469"/>
    <w:rsid w:val="00622862"/>
    <w:rsid w:val="00632FCE"/>
    <w:rsid w:val="006334DD"/>
    <w:rsid w:val="00633C47"/>
    <w:rsid w:val="0065067D"/>
    <w:rsid w:val="00654A82"/>
    <w:rsid w:val="00660929"/>
    <w:rsid w:val="00663A72"/>
    <w:rsid w:val="006645A6"/>
    <w:rsid w:val="0066498D"/>
    <w:rsid w:val="00674FE1"/>
    <w:rsid w:val="00681D8E"/>
    <w:rsid w:val="0068254D"/>
    <w:rsid w:val="006828C6"/>
    <w:rsid w:val="00683596"/>
    <w:rsid w:val="006876BF"/>
    <w:rsid w:val="00691C3A"/>
    <w:rsid w:val="00692F6A"/>
    <w:rsid w:val="006B0194"/>
    <w:rsid w:val="006B2183"/>
    <w:rsid w:val="006B54C5"/>
    <w:rsid w:val="006C36C5"/>
    <w:rsid w:val="006C3B09"/>
    <w:rsid w:val="006C4B18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F4A"/>
    <w:rsid w:val="006F5605"/>
    <w:rsid w:val="006F5B1A"/>
    <w:rsid w:val="00702650"/>
    <w:rsid w:val="00705CAC"/>
    <w:rsid w:val="00706B86"/>
    <w:rsid w:val="00707F1D"/>
    <w:rsid w:val="00713F20"/>
    <w:rsid w:val="00722C52"/>
    <w:rsid w:val="00723896"/>
    <w:rsid w:val="00723905"/>
    <w:rsid w:val="0073461B"/>
    <w:rsid w:val="00734DFD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B7ED0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E7C9F"/>
    <w:rsid w:val="007F31E1"/>
    <w:rsid w:val="007F4295"/>
    <w:rsid w:val="007F7848"/>
    <w:rsid w:val="00801EFE"/>
    <w:rsid w:val="00811E22"/>
    <w:rsid w:val="008132D5"/>
    <w:rsid w:val="00816EF1"/>
    <w:rsid w:val="00817F79"/>
    <w:rsid w:val="00821013"/>
    <w:rsid w:val="008217D0"/>
    <w:rsid w:val="00823FE6"/>
    <w:rsid w:val="00824C9A"/>
    <w:rsid w:val="008308E5"/>
    <w:rsid w:val="00830F5F"/>
    <w:rsid w:val="008331DE"/>
    <w:rsid w:val="00833723"/>
    <w:rsid w:val="00834596"/>
    <w:rsid w:val="00834FB6"/>
    <w:rsid w:val="0084008F"/>
    <w:rsid w:val="00840349"/>
    <w:rsid w:val="008511B4"/>
    <w:rsid w:val="008545C5"/>
    <w:rsid w:val="0085550B"/>
    <w:rsid w:val="0085596E"/>
    <w:rsid w:val="00861FD5"/>
    <w:rsid w:val="008646F0"/>
    <w:rsid w:val="0087218E"/>
    <w:rsid w:val="00874107"/>
    <w:rsid w:val="008742C8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86FE7"/>
    <w:rsid w:val="008903B8"/>
    <w:rsid w:val="00890895"/>
    <w:rsid w:val="0089187C"/>
    <w:rsid w:val="008A24CF"/>
    <w:rsid w:val="008A51C3"/>
    <w:rsid w:val="008A5FCE"/>
    <w:rsid w:val="008B3811"/>
    <w:rsid w:val="008B6CF2"/>
    <w:rsid w:val="008C6E02"/>
    <w:rsid w:val="008C6FFC"/>
    <w:rsid w:val="008C7478"/>
    <w:rsid w:val="008D3175"/>
    <w:rsid w:val="008D3DB1"/>
    <w:rsid w:val="008D3E93"/>
    <w:rsid w:val="008F426B"/>
    <w:rsid w:val="008F571B"/>
    <w:rsid w:val="008F6BAC"/>
    <w:rsid w:val="00901811"/>
    <w:rsid w:val="0090326C"/>
    <w:rsid w:val="00903569"/>
    <w:rsid w:val="00905F6F"/>
    <w:rsid w:val="00906AB3"/>
    <w:rsid w:val="00912282"/>
    <w:rsid w:val="009142B3"/>
    <w:rsid w:val="00917253"/>
    <w:rsid w:val="0092039C"/>
    <w:rsid w:val="00922781"/>
    <w:rsid w:val="00922D5C"/>
    <w:rsid w:val="00923E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1BD3"/>
    <w:rsid w:val="00972E44"/>
    <w:rsid w:val="00973C9F"/>
    <w:rsid w:val="009763ED"/>
    <w:rsid w:val="009775DB"/>
    <w:rsid w:val="00980D1A"/>
    <w:rsid w:val="009838E2"/>
    <w:rsid w:val="009846AA"/>
    <w:rsid w:val="00986E77"/>
    <w:rsid w:val="00990F80"/>
    <w:rsid w:val="00991540"/>
    <w:rsid w:val="00996E5E"/>
    <w:rsid w:val="009A25F2"/>
    <w:rsid w:val="009A2E39"/>
    <w:rsid w:val="009A360F"/>
    <w:rsid w:val="009A5677"/>
    <w:rsid w:val="009A6D20"/>
    <w:rsid w:val="009A776C"/>
    <w:rsid w:val="009B02DF"/>
    <w:rsid w:val="009B43A8"/>
    <w:rsid w:val="009B49CD"/>
    <w:rsid w:val="009B53C3"/>
    <w:rsid w:val="009B77CC"/>
    <w:rsid w:val="009C04AD"/>
    <w:rsid w:val="009C3778"/>
    <w:rsid w:val="009C6796"/>
    <w:rsid w:val="009D0251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23F9"/>
    <w:rsid w:val="00A32BF8"/>
    <w:rsid w:val="00A35789"/>
    <w:rsid w:val="00A379B8"/>
    <w:rsid w:val="00A4559B"/>
    <w:rsid w:val="00A472D3"/>
    <w:rsid w:val="00A47B31"/>
    <w:rsid w:val="00A5521D"/>
    <w:rsid w:val="00A601FE"/>
    <w:rsid w:val="00A61055"/>
    <w:rsid w:val="00A62EC1"/>
    <w:rsid w:val="00A633ED"/>
    <w:rsid w:val="00A63D55"/>
    <w:rsid w:val="00A64AB3"/>
    <w:rsid w:val="00A67F47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2E9F"/>
    <w:rsid w:val="00B055E0"/>
    <w:rsid w:val="00B1306A"/>
    <w:rsid w:val="00B1736B"/>
    <w:rsid w:val="00B20532"/>
    <w:rsid w:val="00B23523"/>
    <w:rsid w:val="00B25DA1"/>
    <w:rsid w:val="00B272D7"/>
    <w:rsid w:val="00B27F0C"/>
    <w:rsid w:val="00B34306"/>
    <w:rsid w:val="00B36ABE"/>
    <w:rsid w:val="00B372A9"/>
    <w:rsid w:val="00B40771"/>
    <w:rsid w:val="00B43110"/>
    <w:rsid w:val="00B45E37"/>
    <w:rsid w:val="00B47304"/>
    <w:rsid w:val="00B47733"/>
    <w:rsid w:val="00B53019"/>
    <w:rsid w:val="00B54ED8"/>
    <w:rsid w:val="00B55723"/>
    <w:rsid w:val="00B620E3"/>
    <w:rsid w:val="00B63D42"/>
    <w:rsid w:val="00B67C79"/>
    <w:rsid w:val="00B77834"/>
    <w:rsid w:val="00B861F3"/>
    <w:rsid w:val="00B8683E"/>
    <w:rsid w:val="00BA076F"/>
    <w:rsid w:val="00BA2C99"/>
    <w:rsid w:val="00BA3D83"/>
    <w:rsid w:val="00BA64CD"/>
    <w:rsid w:val="00BA73D0"/>
    <w:rsid w:val="00BA75CC"/>
    <w:rsid w:val="00BA7FF9"/>
    <w:rsid w:val="00BB1206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0578B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B5FF2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E71B3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3DA8"/>
    <w:rsid w:val="00D46119"/>
    <w:rsid w:val="00D46D6E"/>
    <w:rsid w:val="00D521CA"/>
    <w:rsid w:val="00D6457F"/>
    <w:rsid w:val="00D648D7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05A1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ACD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33EE"/>
    <w:rsid w:val="00E76BB6"/>
    <w:rsid w:val="00E7788F"/>
    <w:rsid w:val="00E8145E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E28AA"/>
    <w:rsid w:val="00EF235E"/>
    <w:rsid w:val="00EF53EE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09E6"/>
    <w:rsid w:val="00F71784"/>
    <w:rsid w:val="00F71BD1"/>
    <w:rsid w:val="00F721B3"/>
    <w:rsid w:val="00F733D4"/>
    <w:rsid w:val="00F7780E"/>
    <w:rsid w:val="00F800B7"/>
    <w:rsid w:val="00F81E85"/>
    <w:rsid w:val="00F87B29"/>
    <w:rsid w:val="00F9332E"/>
    <w:rsid w:val="00F95F48"/>
    <w:rsid w:val="00F96E73"/>
    <w:rsid w:val="00FA30DA"/>
    <w:rsid w:val="00FA555A"/>
    <w:rsid w:val="00FA6192"/>
    <w:rsid w:val="00FA7393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C7559"/>
    <w:rsid w:val="00FD3FFE"/>
    <w:rsid w:val="00FE08BB"/>
    <w:rsid w:val="00FE458A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2DEA-846D-4399-830A-603C552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1-11-10T04:08:00Z</cp:lastPrinted>
  <dcterms:created xsi:type="dcterms:W3CDTF">2023-11-10T06:39:00Z</dcterms:created>
  <dcterms:modified xsi:type="dcterms:W3CDTF">2023-11-10T06:43:00Z</dcterms:modified>
</cp:coreProperties>
</file>